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25" w:rsidRPr="005A5FD5" w:rsidRDefault="00870565" w:rsidP="005A5FD5">
      <w:pPr>
        <w:spacing w:line="360" w:lineRule="auto"/>
        <w:jc w:val="center"/>
        <w:rPr>
          <w:lang w:val="en-US"/>
        </w:rPr>
      </w:pPr>
      <w:r w:rsidRPr="005A5FD5">
        <w:rPr>
          <w:lang w:val="en-US"/>
        </w:rPr>
        <w:t>SCENARIO</w:t>
      </w:r>
    </w:p>
    <w:p w:rsidR="00750E21" w:rsidRDefault="00FA11FC" w:rsidP="005A5FD5">
      <w:pPr>
        <w:spacing w:line="360" w:lineRule="auto"/>
        <w:rPr>
          <w:lang w:val="en-US"/>
        </w:rPr>
      </w:pPr>
      <w:r>
        <w:rPr>
          <w:lang w:val="en-US"/>
        </w:rPr>
        <w:t xml:space="preserve">A car company wants an application that calculate car’s sensor values. </w:t>
      </w:r>
      <w:r w:rsidR="00A22B5D">
        <w:rPr>
          <w:lang w:val="en-US"/>
        </w:rPr>
        <w:t>This company wants the best performance &amp;</w:t>
      </w:r>
      <w:r w:rsidR="0019033C">
        <w:rPr>
          <w:lang w:val="en-US"/>
        </w:rPr>
        <w:t xml:space="preserve"> fuel</w:t>
      </w:r>
      <w:r w:rsidR="00A22B5D">
        <w:rPr>
          <w:lang w:val="en-US"/>
        </w:rPr>
        <w:t xml:space="preserve"> saving solutions in their car. They make 8 test to understand its well or not. They look engine starting time at the beginning. </w:t>
      </w:r>
      <w:r w:rsidR="00A22B5D" w:rsidRPr="00A22B5D">
        <w:rPr>
          <w:b/>
          <w:lang w:val="en-US"/>
        </w:rPr>
        <w:t>Engine starting time</w:t>
      </w:r>
      <w:r w:rsidR="00A22B5D">
        <w:rPr>
          <w:lang w:val="en-US"/>
        </w:rPr>
        <w:t xml:space="preserve"> gets starting time because they want to know how many time that the car working. After that they calculates </w:t>
      </w:r>
      <w:r w:rsidR="00A22B5D" w:rsidRPr="00A22B5D">
        <w:rPr>
          <w:b/>
          <w:lang w:val="en-US"/>
        </w:rPr>
        <w:t>intake air’s temperature.</w:t>
      </w:r>
      <w:r w:rsidR="00A22B5D">
        <w:rPr>
          <w:lang w:val="en-US"/>
        </w:rPr>
        <w:t xml:space="preserve"> Because environment’s temperature is important on car’s performance. 3</w:t>
      </w:r>
      <w:r w:rsidR="00A22B5D" w:rsidRPr="00A22B5D">
        <w:rPr>
          <w:vertAlign w:val="superscript"/>
          <w:lang w:val="en-US"/>
        </w:rPr>
        <w:t>rd</w:t>
      </w:r>
      <w:r w:rsidR="00A22B5D">
        <w:rPr>
          <w:lang w:val="en-US"/>
        </w:rPr>
        <w:t xml:space="preserve"> one </w:t>
      </w:r>
      <w:r w:rsidR="00A22B5D" w:rsidRPr="0019033C">
        <w:rPr>
          <w:b/>
          <w:lang w:val="en-US"/>
        </w:rPr>
        <w:t>is coolant temperature</w:t>
      </w:r>
      <w:r w:rsidR="00A22B5D">
        <w:rPr>
          <w:lang w:val="en-US"/>
        </w:rPr>
        <w:t xml:space="preserve"> because it is related by intake air. If coolant liquid can save its temperature below a level and keep it stable, it is done. After all they calculate car’s </w:t>
      </w:r>
      <w:r w:rsidR="00A22B5D" w:rsidRPr="0019033C">
        <w:rPr>
          <w:b/>
          <w:lang w:val="en-US"/>
        </w:rPr>
        <w:t>HP &amp; Torque</w:t>
      </w:r>
      <w:r w:rsidR="00A22B5D">
        <w:rPr>
          <w:lang w:val="en-US"/>
        </w:rPr>
        <w:t xml:space="preserve"> limits. Company wants to product fast and powerful cars. </w:t>
      </w:r>
      <w:r w:rsidR="0019033C" w:rsidRPr="0019033C">
        <w:rPr>
          <w:b/>
          <w:lang w:val="en-US"/>
        </w:rPr>
        <w:t>Speed</w:t>
      </w:r>
      <w:r w:rsidR="0019033C">
        <w:rPr>
          <w:lang w:val="en-US"/>
        </w:rPr>
        <w:t xml:space="preserve"> is important factor so they calculate car’s current speed then they look at its </w:t>
      </w:r>
      <w:r w:rsidR="0019033C" w:rsidRPr="0019033C">
        <w:rPr>
          <w:b/>
          <w:lang w:val="en-US"/>
        </w:rPr>
        <w:t>RPM</w:t>
      </w:r>
      <w:r w:rsidR="0019033C">
        <w:rPr>
          <w:lang w:val="en-US"/>
        </w:rPr>
        <w:t xml:space="preserve"> values because RPM effects fuel consumption. </w:t>
      </w:r>
      <w:r w:rsidR="0019033C" w:rsidRPr="0019033C">
        <w:rPr>
          <w:b/>
          <w:lang w:val="en-US"/>
        </w:rPr>
        <w:t>Fuel Consumption Sensor</w:t>
      </w:r>
      <w:r w:rsidR="0019033C">
        <w:rPr>
          <w:lang w:val="en-US"/>
        </w:rPr>
        <w:t xml:space="preserve"> calculates how many</w:t>
      </w:r>
      <w:bookmarkStart w:id="0" w:name="_GoBack"/>
      <w:bookmarkEnd w:id="0"/>
      <w:r w:rsidR="0019033C">
        <w:rPr>
          <w:lang w:val="en-US"/>
        </w:rPr>
        <w:t xml:space="preserve"> liter fuel consumed. Also they can find estimated kilometer by this sensor. Last factor is </w:t>
      </w:r>
      <w:r w:rsidR="0019033C" w:rsidRPr="0019033C">
        <w:rPr>
          <w:b/>
          <w:lang w:val="en-US"/>
        </w:rPr>
        <w:t>CO2 emission</w:t>
      </w:r>
      <w:r w:rsidR="0019033C">
        <w:rPr>
          <w:lang w:val="en-US"/>
        </w:rPr>
        <w:t xml:space="preserve">. Because some countries don’t give permission to product cars which gives so much co2 to environment. If everything seems fine, company can product its car. </w:t>
      </w:r>
    </w:p>
    <w:p w:rsidR="00750E21" w:rsidRPr="005A5FD5" w:rsidRDefault="00750E21" w:rsidP="005A5FD5">
      <w:pPr>
        <w:spacing w:line="360" w:lineRule="auto"/>
        <w:rPr>
          <w:lang w:val="en-US"/>
        </w:rPr>
      </w:pPr>
    </w:p>
    <w:sectPr w:rsidR="00750E21" w:rsidRPr="005A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009B"/>
    <w:multiLevelType w:val="hybridMultilevel"/>
    <w:tmpl w:val="D24666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B6"/>
    <w:rsid w:val="0019033C"/>
    <w:rsid w:val="00302525"/>
    <w:rsid w:val="00565222"/>
    <w:rsid w:val="005A5FD5"/>
    <w:rsid w:val="00750E21"/>
    <w:rsid w:val="00870565"/>
    <w:rsid w:val="00A22B5D"/>
    <w:rsid w:val="00DB78B6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D8F0"/>
  <w15:chartTrackingRefBased/>
  <w15:docId w15:val="{E1CF2620-EC10-407D-B84D-550E53D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13EE-61AC-4511-A88A-2AAEDCD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Akaydın</dc:creator>
  <cp:keywords/>
  <dc:description/>
  <cp:lastModifiedBy>Berkin Akaydın</cp:lastModifiedBy>
  <cp:revision>3</cp:revision>
  <dcterms:created xsi:type="dcterms:W3CDTF">2016-04-28T10:17:00Z</dcterms:created>
  <dcterms:modified xsi:type="dcterms:W3CDTF">2016-04-28T11:47:00Z</dcterms:modified>
</cp:coreProperties>
</file>